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74" w:tblpY="-53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250"/>
        <w:gridCol w:w="709"/>
        <w:gridCol w:w="1559"/>
        <w:gridCol w:w="425"/>
        <w:gridCol w:w="1701"/>
        <w:gridCol w:w="284"/>
        <w:gridCol w:w="709"/>
        <w:gridCol w:w="4394"/>
      </w:tblGrid>
      <w:tr w:rsidR="00AD1AD7" w:rsidRPr="002F2E65" w14:paraId="7E7103A5" w14:textId="77777777" w:rsidTr="00CA30CF">
        <w:trPr>
          <w:trHeight w:val="4537"/>
        </w:trPr>
        <w:tc>
          <w:tcPr>
            <w:tcW w:w="4928" w:type="dxa"/>
            <w:gridSpan w:val="6"/>
          </w:tcPr>
          <w:p w14:paraId="74B47A01" w14:textId="77777777" w:rsidR="00AD1AD7" w:rsidRDefault="00DD0F1C" w:rsidP="006A5089">
            <w:pPr>
              <w:shd w:val="clear" w:color="auto" w:fill="FFFFFF"/>
              <w:jc w:val="center"/>
              <w:rPr>
                <w:noProof/>
              </w:rPr>
            </w:pPr>
            <w:r w:rsidRPr="00DD0F1C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 wp14:anchorId="2946CE27" wp14:editId="1C5F6AB6">
                  <wp:extent cx="498764" cy="570016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3" cy="5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C3703" w14:textId="77777777" w:rsidR="00CC3F40" w:rsidRPr="00722089" w:rsidRDefault="00CC3F40" w:rsidP="00CC3F40">
            <w:pPr>
              <w:shd w:val="clear" w:color="auto" w:fill="FFFFFF"/>
              <w:ind w:left="-142" w:right="-108" w:firstLine="142"/>
              <w:jc w:val="center"/>
            </w:pPr>
            <w:r w:rsidRPr="00722089">
              <w:rPr>
                <w:b/>
                <w:bCs/>
                <w:color w:val="000000"/>
                <w:spacing w:val="12"/>
                <w:sz w:val="22"/>
              </w:rPr>
              <w:t>АДМИНИСТРАЦИЯ</w:t>
            </w:r>
          </w:p>
          <w:p w14:paraId="45373100" w14:textId="77777777" w:rsidR="00CC3F40" w:rsidRPr="00722089" w:rsidRDefault="00CC3F40" w:rsidP="00CC3F40">
            <w:pPr>
              <w:shd w:val="clear" w:color="auto" w:fill="FFFFFF"/>
              <w:ind w:left="-142" w:right="-108" w:firstLine="142"/>
              <w:jc w:val="center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  <w:sz w:val="22"/>
              </w:rPr>
              <w:t>ЗАНЕВСКОГО</w:t>
            </w:r>
          </w:p>
          <w:p w14:paraId="715FAEB4" w14:textId="77777777" w:rsidR="00CC3F40" w:rsidRDefault="00CC3F40" w:rsidP="00CC3F40">
            <w:pPr>
              <w:shd w:val="clear" w:color="auto" w:fill="FFFFFF"/>
              <w:ind w:left="-142" w:right="-108" w:firstLine="142"/>
              <w:jc w:val="center"/>
              <w:rPr>
                <w:b/>
                <w:bCs/>
                <w:color w:val="000000"/>
                <w:spacing w:val="2"/>
              </w:rPr>
            </w:pPr>
            <w:r w:rsidRPr="00722089">
              <w:rPr>
                <w:b/>
                <w:bCs/>
                <w:color w:val="000000"/>
                <w:spacing w:val="2"/>
                <w:sz w:val="22"/>
              </w:rPr>
              <w:t>ГОРОДСКО</w:t>
            </w:r>
            <w:r>
              <w:rPr>
                <w:b/>
                <w:bCs/>
                <w:color w:val="000000"/>
                <w:spacing w:val="2"/>
                <w:sz w:val="22"/>
              </w:rPr>
              <w:t>ГО ПОСЕЛЕНИЯ</w:t>
            </w:r>
          </w:p>
          <w:p w14:paraId="7EBE2A32" w14:textId="77777777" w:rsidR="00CC3F40" w:rsidRPr="00722089" w:rsidRDefault="00CC3F40" w:rsidP="00CC3F40">
            <w:pPr>
              <w:shd w:val="clear" w:color="auto" w:fill="FFFFFF"/>
              <w:ind w:left="-142" w:right="-108" w:firstLine="142"/>
              <w:jc w:val="center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  <w:sz w:val="22"/>
              </w:rPr>
              <w:t>ВСЕВОЛОЖСКОГО</w:t>
            </w:r>
          </w:p>
          <w:p w14:paraId="6065B546" w14:textId="77777777" w:rsidR="00CC3F40" w:rsidRPr="00722089" w:rsidRDefault="00CC3F40" w:rsidP="00CC3F40">
            <w:pPr>
              <w:shd w:val="clear" w:color="auto" w:fill="FFFFFF"/>
              <w:ind w:left="-142" w:right="-108" w:firstLine="142"/>
              <w:jc w:val="center"/>
            </w:pPr>
            <w:r>
              <w:rPr>
                <w:b/>
                <w:bCs/>
                <w:color w:val="000000"/>
                <w:spacing w:val="2"/>
                <w:sz w:val="22"/>
              </w:rPr>
              <w:t>МУНИЦИПАЛЬНОГО</w:t>
            </w:r>
            <w:r w:rsidRPr="00722089">
              <w:rPr>
                <w:b/>
                <w:bCs/>
                <w:color w:val="000000"/>
                <w:spacing w:val="2"/>
                <w:sz w:val="22"/>
              </w:rPr>
              <w:t xml:space="preserve"> РАЙО</w:t>
            </w:r>
            <w:r w:rsidRPr="00722089">
              <w:rPr>
                <w:b/>
                <w:bCs/>
                <w:color w:val="000000"/>
                <w:spacing w:val="4"/>
                <w:sz w:val="22"/>
              </w:rPr>
              <w:t>Н</w:t>
            </w:r>
            <w:r>
              <w:rPr>
                <w:b/>
                <w:bCs/>
                <w:color w:val="000000"/>
                <w:spacing w:val="4"/>
                <w:sz w:val="22"/>
              </w:rPr>
              <w:t>А</w:t>
            </w:r>
          </w:p>
          <w:p w14:paraId="38E83B09" w14:textId="77777777" w:rsidR="00CC3F40" w:rsidRDefault="00CC3F40" w:rsidP="00CC3F40">
            <w:pPr>
              <w:shd w:val="clear" w:color="auto" w:fill="FFFFFF"/>
              <w:ind w:left="-142" w:right="-108" w:firstLine="142"/>
              <w:jc w:val="center"/>
              <w:rPr>
                <w:b/>
                <w:bCs/>
                <w:color w:val="000000"/>
                <w:spacing w:val="4"/>
                <w:sz w:val="22"/>
              </w:rPr>
            </w:pPr>
            <w:r w:rsidRPr="00722089">
              <w:rPr>
                <w:b/>
                <w:bCs/>
                <w:color w:val="000000"/>
                <w:spacing w:val="2"/>
                <w:sz w:val="22"/>
              </w:rPr>
              <w:t>ЛЕНИНГРАДСКОЙ</w:t>
            </w:r>
            <w:r w:rsidRPr="00722089">
              <w:rPr>
                <w:b/>
                <w:bCs/>
                <w:color w:val="000000"/>
                <w:spacing w:val="4"/>
                <w:sz w:val="22"/>
              </w:rPr>
              <w:t xml:space="preserve"> ОБЛАСТИ</w:t>
            </w:r>
          </w:p>
          <w:p w14:paraId="402DA4BB" w14:textId="77777777" w:rsidR="00CC3F40" w:rsidRPr="00B15EFC" w:rsidRDefault="00CC3F40" w:rsidP="00CC3F40">
            <w:pPr>
              <w:shd w:val="clear" w:color="auto" w:fill="FFFFFF"/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14:paraId="32157952" w14:textId="77777777" w:rsidR="00CC3F40" w:rsidRPr="00722089" w:rsidRDefault="00CC3F40" w:rsidP="00CC3F40">
            <w:pPr>
              <w:ind w:left="-142" w:right="-108" w:firstLine="142"/>
              <w:jc w:val="center"/>
            </w:pPr>
            <w:r>
              <w:rPr>
                <w:sz w:val="22"/>
              </w:rPr>
              <w:t>д</w:t>
            </w:r>
            <w:r w:rsidRPr="00722089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722089">
              <w:rPr>
                <w:sz w:val="22"/>
              </w:rPr>
              <w:t>Заневка, д</w:t>
            </w:r>
            <w:r>
              <w:rPr>
                <w:sz w:val="22"/>
              </w:rPr>
              <w:t>.</w:t>
            </w:r>
            <w:r w:rsidRPr="00722089">
              <w:rPr>
                <w:sz w:val="22"/>
              </w:rPr>
              <w:t xml:space="preserve"> 48,</w:t>
            </w:r>
            <w:r>
              <w:rPr>
                <w:sz w:val="22"/>
              </w:rPr>
              <w:t xml:space="preserve"> Всеволожский район, </w:t>
            </w:r>
          </w:p>
          <w:p w14:paraId="7CDBFB07" w14:textId="77777777" w:rsidR="00CC3F40" w:rsidRDefault="00CC3F40" w:rsidP="00CC3F40">
            <w:pPr>
              <w:ind w:left="-142" w:right="-108" w:firstLine="142"/>
              <w:jc w:val="center"/>
            </w:pPr>
            <w:r w:rsidRPr="00722089">
              <w:rPr>
                <w:sz w:val="22"/>
              </w:rPr>
              <w:t xml:space="preserve">Ленинградская область, </w:t>
            </w:r>
            <w:r>
              <w:rPr>
                <w:sz w:val="22"/>
              </w:rPr>
              <w:t xml:space="preserve">195298 </w:t>
            </w:r>
          </w:p>
          <w:p w14:paraId="1E3A3D3F" w14:textId="77777777" w:rsidR="00CC3F40" w:rsidRPr="00722089" w:rsidRDefault="00CC3F40" w:rsidP="00CC3F40">
            <w:pPr>
              <w:ind w:left="-142" w:right="-108" w:firstLine="142"/>
              <w:jc w:val="center"/>
            </w:pPr>
            <w:r>
              <w:rPr>
                <w:sz w:val="22"/>
              </w:rPr>
              <w:t>телефон: +7</w:t>
            </w:r>
            <w:r w:rsidRPr="00722089">
              <w:rPr>
                <w:sz w:val="22"/>
              </w:rPr>
              <w:t xml:space="preserve"> (812) 521-80-03</w:t>
            </w:r>
            <w:r>
              <w:rPr>
                <w:sz w:val="22"/>
              </w:rPr>
              <w:t xml:space="preserve"> </w:t>
            </w:r>
          </w:p>
          <w:p w14:paraId="3B4C5D8C" w14:textId="77777777" w:rsidR="00CC3F40" w:rsidRPr="00722089" w:rsidRDefault="00CC3F40" w:rsidP="00CC3F40">
            <w:pPr>
              <w:ind w:left="-142" w:right="-108" w:firstLine="142"/>
              <w:jc w:val="center"/>
            </w:pPr>
            <w:r>
              <w:rPr>
                <w:sz w:val="22"/>
              </w:rPr>
              <w:t xml:space="preserve">факс: +7 </w:t>
            </w:r>
            <w:r w:rsidRPr="00722089">
              <w:rPr>
                <w:sz w:val="22"/>
              </w:rPr>
              <w:t>(812) 521-85-52</w:t>
            </w:r>
            <w:r>
              <w:rPr>
                <w:sz w:val="22"/>
              </w:rPr>
              <w:t xml:space="preserve"> </w:t>
            </w:r>
          </w:p>
          <w:p w14:paraId="7BAD9E85" w14:textId="77777777" w:rsidR="00CC3F40" w:rsidRPr="004F0207" w:rsidRDefault="00CC3F40" w:rsidP="00CC3F40">
            <w:pPr>
              <w:ind w:left="-142" w:right="-108" w:firstLine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lang w:val="en-US"/>
              </w:rPr>
              <w:t>e</w:t>
            </w:r>
            <w:r w:rsidRPr="004F0207">
              <w:rPr>
                <w:sz w:val="22"/>
              </w:rPr>
              <w:t>-</w:t>
            </w:r>
            <w:r w:rsidRPr="00722089">
              <w:rPr>
                <w:sz w:val="22"/>
                <w:lang w:val="en-US"/>
              </w:rPr>
              <w:t>mail</w:t>
            </w:r>
            <w:r w:rsidRPr="004F0207">
              <w:rPr>
                <w:sz w:val="22"/>
              </w:rPr>
              <w:t xml:space="preserve">: </w:t>
            </w:r>
            <w:hyperlink r:id="rId9" w:history="1">
              <w:r w:rsidRPr="00BF327F">
                <w:rPr>
                  <w:rStyle w:val="a7"/>
                  <w:color w:val="000000" w:themeColor="text1"/>
                  <w:sz w:val="22"/>
                  <w:u w:val="none"/>
                  <w:lang w:val="en-US"/>
                </w:rPr>
                <w:t>info</w:t>
              </w:r>
              <w:r w:rsidRPr="004F0207">
                <w:rPr>
                  <w:rStyle w:val="a7"/>
                  <w:color w:val="000000" w:themeColor="text1"/>
                  <w:sz w:val="22"/>
                  <w:u w:val="none"/>
                </w:rPr>
                <w:t>@</w:t>
              </w:r>
              <w:r w:rsidRPr="00BF327F">
                <w:rPr>
                  <w:rStyle w:val="a7"/>
                  <w:color w:val="000000" w:themeColor="text1"/>
                  <w:sz w:val="22"/>
                  <w:u w:val="none"/>
                  <w:lang w:val="en-US"/>
                </w:rPr>
                <w:t>zanevkaorg</w:t>
              </w:r>
              <w:r w:rsidRPr="004F0207">
                <w:rPr>
                  <w:rStyle w:val="a7"/>
                  <w:color w:val="000000" w:themeColor="text1"/>
                  <w:sz w:val="22"/>
                  <w:u w:val="none"/>
                </w:rPr>
                <w:t>.</w:t>
              </w:r>
              <w:r w:rsidRPr="00BF327F">
                <w:rPr>
                  <w:rStyle w:val="a7"/>
                  <w:color w:val="000000" w:themeColor="text1"/>
                  <w:sz w:val="22"/>
                  <w:u w:val="none"/>
                  <w:lang w:val="en-US"/>
                </w:rPr>
                <w:t>ru</w:t>
              </w:r>
            </w:hyperlink>
            <w:r w:rsidRPr="004F0207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0" w:history="1">
              <w:r w:rsidRPr="00BF327F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http</w:t>
              </w:r>
              <w:r w:rsidRPr="004F0207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://</w:t>
              </w:r>
              <w:r w:rsidRPr="00BF327F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www</w:t>
              </w:r>
              <w:r w:rsidRPr="004F0207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BF327F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zanevkaorg</w:t>
              </w:r>
              <w:r w:rsidRPr="004F0207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BF327F">
                <w:rPr>
                  <w:rStyle w:val="a7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14:paraId="4EA74C47" w14:textId="77777777" w:rsidR="00CC3F40" w:rsidRPr="00722089" w:rsidRDefault="00CC3F40" w:rsidP="00CC3F40">
            <w:pPr>
              <w:ind w:left="-142" w:right="-108" w:firstLine="142"/>
              <w:jc w:val="center"/>
            </w:pPr>
            <w:r w:rsidRPr="00722089">
              <w:rPr>
                <w:sz w:val="22"/>
              </w:rPr>
              <w:t>ОКПО 04184184 ОГРН</w:t>
            </w:r>
            <w:r>
              <w:rPr>
                <w:sz w:val="22"/>
              </w:rPr>
              <w:t xml:space="preserve"> 106470300</w:t>
            </w:r>
            <w:r w:rsidRPr="00722089">
              <w:rPr>
                <w:sz w:val="22"/>
              </w:rPr>
              <w:t>1021</w:t>
            </w:r>
          </w:p>
          <w:p w14:paraId="4C79DEA2" w14:textId="0326124B" w:rsidR="00AD1AD7" w:rsidRPr="00A964BB" w:rsidRDefault="00CC3F40" w:rsidP="00CC3F40">
            <w:pPr>
              <w:jc w:val="center"/>
              <w:rPr>
                <w:sz w:val="22"/>
              </w:rPr>
            </w:pPr>
            <w:r w:rsidRPr="00722089">
              <w:rPr>
                <w:sz w:val="22"/>
              </w:rPr>
              <w:t>ИНН 4703083745, КПП 470301001</w:t>
            </w:r>
          </w:p>
        </w:tc>
        <w:tc>
          <w:tcPr>
            <w:tcW w:w="709" w:type="dxa"/>
            <w:vMerge w:val="restart"/>
          </w:tcPr>
          <w:p w14:paraId="7A5EBD06" w14:textId="77777777" w:rsidR="00AD1AD7" w:rsidRDefault="00AD1AD7" w:rsidP="00C65B8F">
            <w:pPr>
              <w:rPr>
                <w:sz w:val="28"/>
                <w:szCs w:val="28"/>
              </w:rPr>
            </w:pPr>
          </w:p>
          <w:p w14:paraId="1F8676A8" w14:textId="77777777" w:rsidR="00AD1AD7" w:rsidRDefault="00AD1AD7" w:rsidP="00C65B8F">
            <w:pPr>
              <w:rPr>
                <w:sz w:val="28"/>
                <w:szCs w:val="28"/>
              </w:rPr>
            </w:pPr>
          </w:p>
          <w:p w14:paraId="0482DF08" w14:textId="77777777" w:rsidR="00AD1AD7" w:rsidRDefault="00AD1AD7" w:rsidP="00C65B8F">
            <w:pPr>
              <w:rPr>
                <w:sz w:val="28"/>
                <w:szCs w:val="28"/>
              </w:rPr>
            </w:pPr>
          </w:p>
          <w:p w14:paraId="2BB2DAC6" w14:textId="77777777" w:rsidR="00AD1AD7" w:rsidRDefault="00AD1AD7" w:rsidP="00C65B8F">
            <w:pPr>
              <w:rPr>
                <w:noProof/>
              </w:rPr>
            </w:pPr>
          </w:p>
        </w:tc>
        <w:tc>
          <w:tcPr>
            <w:tcW w:w="4394" w:type="dxa"/>
            <w:vMerge w:val="restart"/>
          </w:tcPr>
          <w:p w14:paraId="077F9F7F" w14:textId="77777777" w:rsidR="00AD1AD7" w:rsidRDefault="00AD1AD7" w:rsidP="00C65B8F">
            <w:pPr>
              <w:jc w:val="center"/>
              <w:rPr>
                <w:sz w:val="28"/>
                <w:szCs w:val="28"/>
              </w:rPr>
            </w:pPr>
          </w:p>
          <w:p w14:paraId="46167C24" w14:textId="77777777" w:rsidR="00AD1AD7" w:rsidRDefault="00AD1AD7" w:rsidP="00C65B8F">
            <w:pPr>
              <w:jc w:val="center"/>
              <w:rPr>
                <w:sz w:val="28"/>
                <w:szCs w:val="28"/>
              </w:rPr>
            </w:pPr>
          </w:p>
          <w:p w14:paraId="67A542F9" w14:textId="77777777" w:rsidR="00AD1AD7" w:rsidRDefault="00AD1AD7" w:rsidP="00C65B8F">
            <w:pPr>
              <w:jc w:val="center"/>
              <w:rPr>
                <w:sz w:val="28"/>
                <w:szCs w:val="28"/>
              </w:rPr>
            </w:pPr>
          </w:p>
          <w:p w14:paraId="399715C1" w14:textId="77777777" w:rsidR="004A2404" w:rsidRPr="004A2404" w:rsidRDefault="004A2404" w:rsidP="004A2404">
            <w:pPr>
              <w:ind w:right="284"/>
              <w:rPr>
                <w:sz w:val="28"/>
                <w:szCs w:val="28"/>
              </w:rPr>
            </w:pPr>
            <w:r w:rsidRPr="004A2404">
              <w:rPr>
                <w:sz w:val="28"/>
                <w:szCs w:val="28"/>
              </w:rPr>
              <w:t>Заместителю главы администрации Всеволожского муниципального района Ленинградской области</w:t>
            </w:r>
          </w:p>
          <w:p w14:paraId="742A6A19" w14:textId="77777777" w:rsidR="004A2404" w:rsidRPr="004A2404" w:rsidRDefault="004A2404" w:rsidP="004A2404">
            <w:pPr>
              <w:ind w:right="284"/>
              <w:rPr>
                <w:sz w:val="28"/>
                <w:szCs w:val="28"/>
              </w:rPr>
            </w:pPr>
            <w:r w:rsidRPr="004A2404">
              <w:rPr>
                <w:sz w:val="28"/>
                <w:szCs w:val="28"/>
              </w:rPr>
              <w:t>по экономике</w:t>
            </w:r>
          </w:p>
          <w:p w14:paraId="1A352AE2" w14:textId="55A8E62D" w:rsidR="004A2404" w:rsidRPr="004A2404" w:rsidRDefault="00242A07" w:rsidP="004A2404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Масловой</w:t>
            </w:r>
          </w:p>
          <w:p w14:paraId="04BAE5DD" w14:textId="77777777" w:rsidR="004A2404" w:rsidRPr="004A2404" w:rsidRDefault="004A2404" w:rsidP="004A2404">
            <w:pPr>
              <w:ind w:right="284"/>
              <w:rPr>
                <w:sz w:val="28"/>
                <w:szCs w:val="28"/>
              </w:rPr>
            </w:pPr>
          </w:p>
          <w:p w14:paraId="60A03DD5" w14:textId="494F9956" w:rsidR="00041AD7" w:rsidRPr="002F2E65" w:rsidRDefault="00951256" w:rsidP="004A2404">
            <w:pPr>
              <w:ind w:right="284"/>
              <w:rPr>
                <w:sz w:val="28"/>
                <w:szCs w:val="28"/>
              </w:rPr>
            </w:pPr>
            <w:hyperlink r:id="rId11" w:history="1">
              <w:r w:rsidRPr="00A26464">
                <w:rPr>
                  <w:rStyle w:val="a7"/>
                  <w:rFonts w:eastAsia="Calibri"/>
                  <w:sz w:val="28"/>
                  <w:szCs w:val="26"/>
                  <w:lang w:eastAsia="en-US"/>
                </w:rPr>
                <w:t>torg4@vsevreg.ru</w:t>
              </w:r>
            </w:hyperlink>
            <w:r>
              <w:rPr>
                <w:rStyle w:val="a7"/>
                <w:rFonts w:eastAsia="Calibri"/>
                <w:sz w:val="28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AD1AD7" w14:paraId="01D4BE13" w14:textId="77777777" w:rsidTr="00CA30CF">
        <w:trPr>
          <w:trHeight w:val="149"/>
        </w:trPr>
        <w:tc>
          <w:tcPr>
            <w:tcW w:w="250" w:type="dxa"/>
          </w:tcPr>
          <w:p w14:paraId="50A5C707" w14:textId="082DA68B" w:rsidR="00AD1AD7" w:rsidRPr="002F2E65" w:rsidRDefault="00AD1AD7" w:rsidP="001F08CD">
            <w:pPr>
              <w:shd w:val="clear" w:color="auto" w:fill="FFFFFF"/>
              <w:ind w:left="-142" w:right="-108"/>
              <w:rPr>
                <w:noProof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2D13B94" w14:textId="77777777" w:rsidR="00AD1AD7" w:rsidRPr="002F2E65" w:rsidRDefault="00AD1AD7" w:rsidP="006A5089">
            <w:pPr>
              <w:shd w:val="clear" w:color="auto" w:fill="FFFFFF"/>
              <w:ind w:right="-108"/>
              <w:jc w:val="center"/>
              <w:rPr>
                <w:noProof/>
              </w:rPr>
            </w:pPr>
          </w:p>
        </w:tc>
        <w:tc>
          <w:tcPr>
            <w:tcW w:w="425" w:type="dxa"/>
          </w:tcPr>
          <w:p w14:paraId="2FE73CB0" w14:textId="77777777" w:rsidR="00AD1AD7" w:rsidRDefault="00AD1AD7" w:rsidP="006A5089">
            <w:pPr>
              <w:shd w:val="clear" w:color="auto" w:fill="FFFFFF"/>
              <w:ind w:left="-108"/>
              <w:jc w:val="right"/>
              <w:rPr>
                <w:noProof/>
              </w:rPr>
            </w:pPr>
            <w:r w:rsidRPr="00153B5F">
              <w:rPr>
                <w:bCs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0FEDF3" w14:textId="77777777" w:rsidR="00AD1AD7" w:rsidRPr="00E46AA9" w:rsidRDefault="00AD1AD7" w:rsidP="00B648FD">
            <w:pPr>
              <w:shd w:val="clear" w:color="auto" w:fill="FFFFFF"/>
              <w:ind w:left="-108" w:right="-108"/>
              <w:jc w:val="center"/>
              <w:rPr>
                <w:noProof/>
              </w:rPr>
            </w:pPr>
          </w:p>
        </w:tc>
        <w:tc>
          <w:tcPr>
            <w:tcW w:w="284" w:type="dxa"/>
          </w:tcPr>
          <w:p w14:paraId="5F287518" w14:textId="77777777" w:rsidR="00AD1AD7" w:rsidRDefault="00AD1AD7" w:rsidP="00C65B8F">
            <w:pPr>
              <w:shd w:val="clear" w:color="auto" w:fill="FFFFFF"/>
              <w:jc w:val="center"/>
              <w:rPr>
                <w:noProof/>
              </w:rPr>
            </w:pPr>
          </w:p>
        </w:tc>
        <w:tc>
          <w:tcPr>
            <w:tcW w:w="709" w:type="dxa"/>
            <w:vMerge/>
          </w:tcPr>
          <w:p w14:paraId="2E20F030" w14:textId="77777777" w:rsidR="00AD1AD7" w:rsidRDefault="00AD1AD7" w:rsidP="00C65B8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40AB2C71" w14:textId="77777777" w:rsidR="00AD1AD7" w:rsidRDefault="00AD1AD7" w:rsidP="00C65B8F">
            <w:pPr>
              <w:jc w:val="center"/>
              <w:rPr>
                <w:sz w:val="28"/>
                <w:szCs w:val="28"/>
              </w:rPr>
            </w:pPr>
          </w:p>
        </w:tc>
      </w:tr>
      <w:tr w:rsidR="00AD1AD7" w14:paraId="1A5BBE51" w14:textId="77777777" w:rsidTr="00CA30CF">
        <w:trPr>
          <w:trHeight w:val="149"/>
        </w:trPr>
        <w:tc>
          <w:tcPr>
            <w:tcW w:w="250" w:type="dxa"/>
          </w:tcPr>
          <w:p w14:paraId="598C9C44" w14:textId="77777777" w:rsidR="00AD1AD7" w:rsidRDefault="00AD1AD7" w:rsidP="001F08CD">
            <w:pPr>
              <w:shd w:val="clear" w:color="auto" w:fill="FFFFFF"/>
              <w:ind w:left="-142" w:right="-108"/>
              <w:rPr>
                <w:noProof/>
              </w:rPr>
            </w:pPr>
          </w:p>
        </w:tc>
        <w:tc>
          <w:tcPr>
            <w:tcW w:w="709" w:type="dxa"/>
          </w:tcPr>
          <w:p w14:paraId="0253D3D8" w14:textId="77777777" w:rsidR="00AD1AD7" w:rsidRPr="006A5089" w:rsidRDefault="00AD1AD7" w:rsidP="006A5089">
            <w:pPr>
              <w:shd w:val="clear" w:color="auto" w:fill="FFFFFF"/>
              <w:ind w:left="-25" w:right="-108"/>
              <w:rPr>
                <w:noProof/>
              </w:rPr>
            </w:pPr>
            <w:r w:rsidRPr="006A5089">
              <w:rPr>
                <w:bCs/>
              </w:rPr>
              <w:t>н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F2C89A" w14:textId="170DFEF0" w:rsidR="00AD1AD7" w:rsidRPr="0051602D" w:rsidRDefault="00AD1AD7" w:rsidP="006A5089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5106B28F" w14:textId="77777777" w:rsidR="00AD1AD7" w:rsidRPr="00153B5F" w:rsidRDefault="00AD1AD7" w:rsidP="006A5089">
            <w:pPr>
              <w:shd w:val="clear" w:color="auto" w:fill="FFFFFF"/>
              <w:ind w:left="-108"/>
              <w:jc w:val="right"/>
              <w:rPr>
                <w:bCs/>
                <w:color w:val="000000"/>
              </w:rPr>
            </w:pPr>
            <w:r w:rsidRPr="001121F0">
              <w:rPr>
                <w:bCs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FCF709" w14:textId="26E88C0B" w:rsidR="00AD1AD7" w:rsidRPr="001F08CD" w:rsidRDefault="00AD1AD7" w:rsidP="001F08CD">
            <w:pPr>
              <w:tabs>
                <w:tab w:val="left" w:leader="underscore" w:pos="4092"/>
              </w:tabs>
              <w:jc w:val="center"/>
              <w:rPr>
                <w:bCs/>
              </w:rPr>
            </w:pPr>
          </w:p>
        </w:tc>
        <w:tc>
          <w:tcPr>
            <w:tcW w:w="284" w:type="dxa"/>
          </w:tcPr>
          <w:p w14:paraId="6B9DDB00" w14:textId="77777777" w:rsidR="00AD1AD7" w:rsidRDefault="00AD1AD7" w:rsidP="00C65B8F">
            <w:pPr>
              <w:shd w:val="clear" w:color="auto" w:fill="FFFFFF"/>
              <w:jc w:val="center"/>
              <w:rPr>
                <w:noProof/>
              </w:rPr>
            </w:pPr>
          </w:p>
        </w:tc>
        <w:tc>
          <w:tcPr>
            <w:tcW w:w="709" w:type="dxa"/>
            <w:vMerge/>
          </w:tcPr>
          <w:p w14:paraId="21E77AD3" w14:textId="77777777" w:rsidR="00AD1AD7" w:rsidRDefault="00AD1AD7" w:rsidP="00C65B8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485FB2D0" w14:textId="77777777" w:rsidR="00AD1AD7" w:rsidRDefault="00AD1AD7" w:rsidP="00C65B8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44261E" w14:textId="2E6A4A7E" w:rsidR="000F3D6C" w:rsidRPr="00A71093" w:rsidRDefault="00A71093" w:rsidP="00A71093">
      <w:r>
        <w:rPr>
          <w:sz w:val="28"/>
          <w:szCs w:val="28"/>
        </w:rPr>
        <w:t xml:space="preserve">     </w:t>
      </w:r>
      <w:proofErr w:type="spellStart"/>
      <w:r>
        <w:t>вх</w:t>
      </w:r>
      <w:proofErr w:type="spellEnd"/>
      <w:r>
        <w:t>. №  _</w:t>
      </w:r>
      <w:r w:rsidR="001902D1">
        <w:rPr>
          <w:u w:val="single"/>
        </w:rPr>
        <w:t>1</w:t>
      </w:r>
      <w:r w:rsidR="00670819">
        <w:rPr>
          <w:u w:val="single"/>
        </w:rPr>
        <w:t>511</w:t>
      </w:r>
      <w:r w:rsidR="00C52829" w:rsidRPr="00C52829">
        <w:rPr>
          <w:u w:val="single"/>
        </w:rPr>
        <w:t>-02-03</w:t>
      </w:r>
      <w:r>
        <w:t>____от  ___</w:t>
      </w:r>
      <w:r w:rsidR="00EC0C06">
        <w:rPr>
          <w:u w:val="single"/>
        </w:rPr>
        <w:t>16</w:t>
      </w:r>
      <w:r w:rsidR="00C52829" w:rsidRPr="00C52829">
        <w:rPr>
          <w:u w:val="single"/>
        </w:rPr>
        <w:t>.0</w:t>
      </w:r>
      <w:r w:rsidR="001902D1">
        <w:rPr>
          <w:u w:val="single"/>
        </w:rPr>
        <w:t>3</w:t>
      </w:r>
      <w:r w:rsidR="00C52829" w:rsidRPr="00C52829">
        <w:rPr>
          <w:u w:val="single"/>
        </w:rPr>
        <w:t>.2026</w:t>
      </w:r>
      <w:r>
        <w:t>__</w:t>
      </w:r>
    </w:p>
    <w:p w14:paraId="6B4B2389" w14:textId="77777777" w:rsidR="009110C2" w:rsidRDefault="009110C2" w:rsidP="00753F8F">
      <w:pPr>
        <w:tabs>
          <w:tab w:val="left" w:pos="4305"/>
        </w:tabs>
        <w:jc w:val="center"/>
        <w:rPr>
          <w:sz w:val="28"/>
          <w:szCs w:val="28"/>
        </w:rPr>
      </w:pPr>
    </w:p>
    <w:p w14:paraId="512F0BA9" w14:textId="77777777" w:rsidR="00C30331" w:rsidRDefault="00C30331" w:rsidP="00753F8F">
      <w:pPr>
        <w:tabs>
          <w:tab w:val="left" w:pos="4305"/>
        </w:tabs>
        <w:jc w:val="center"/>
        <w:rPr>
          <w:sz w:val="28"/>
          <w:szCs w:val="28"/>
        </w:rPr>
      </w:pPr>
    </w:p>
    <w:p w14:paraId="5487DF3D" w14:textId="77777777" w:rsidR="00C30331" w:rsidRDefault="00C30331" w:rsidP="00753F8F">
      <w:pPr>
        <w:tabs>
          <w:tab w:val="left" w:pos="4305"/>
        </w:tabs>
        <w:jc w:val="center"/>
        <w:rPr>
          <w:sz w:val="28"/>
          <w:szCs w:val="28"/>
        </w:rPr>
      </w:pPr>
    </w:p>
    <w:p w14:paraId="261DB259" w14:textId="14DF45DD" w:rsidR="002F2E65" w:rsidRDefault="000D006C" w:rsidP="00753F8F">
      <w:pPr>
        <w:tabs>
          <w:tab w:val="left" w:pos="43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ая </w:t>
      </w:r>
      <w:r w:rsidR="00A71093" w:rsidRPr="00A71093">
        <w:rPr>
          <w:sz w:val="28"/>
          <w:szCs w:val="28"/>
        </w:rPr>
        <w:t>Инга Сергеевна</w:t>
      </w:r>
      <w:r w:rsidR="00753F8F">
        <w:rPr>
          <w:sz w:val="28"/>
          <w:szCs w:val="28"/>
        </w:rPr>
        <w:t>!</w:t>
      </w:r>
    </w:p>
    <w:p w14:paraId="7916A495" w14:textId="77777777" w:rsidR="00753F8F" w:rsidRDefault="00753F8F" w:rsidP="00753F8F">
      <w:pPr>
        <w:tabs>
          <w:tab w:val="left" w:pos="4305"/>
        </w:tabs>
        <w:jc w:val="center"/>
        <w:rPr>
          <w:sz w:val="28"/>
          <w:szCs w:val="28"/>
        </w:rPr>
      </w:pPr>
    </w:p>
    <w:p w14:paraId="4791CBB7" w14:textId="50AE0F3A" w:rsidR="00C52829" w:rsidRPr="00C52829" w:rsidRDefault="009110C2" w:rsidP="00C528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829">
        <w:rPr>
          <w:sz w:val="28"/>
          <w:szCs w:val="28"/>
        </w:rPr>
        <w:t xml:space="preserve">Администрация </w:t>
      </w:r>
      <w:proofErr w:type="spellStart"/>
      <w:r w:rsidR="00C52829">
        <w:rPr>
          <w:sz w:val="28"/>
          <w:szCs w:val="28"/>
        </w:rPr>
        <w:t>Заневского</w:t>
      </w:r>
      <w:proofErr w:type="spellEnd"/>
      <w:r w:rsidR="00C52829">
        <w:rPr>
          <w:sz w:val="28"/>
          <w:szCs w:val="28"/>
        </w:rPr>
        <w:t xml:space="preserve"> городского поселения</w:t>
      </w:r>
      <w:r w:rsidR="00C52829" w:rsidRPr="00C52829">
        <w:rPr>
          <w:sz w:val="28"/>
          <w:szCs w:val="28"/>
        </w:rPr>
        <w:t xml:space="preserve"> Всеволожского муниципального района Ленинградской области, в ответ на Ваше письмо от </w:t>
      </w:r>
      <w:r w:rsidR="00EC0C06">
        <w:rPr>
          <w:sz w:val="28"/>
          <w:szCs w:val="28"/>
        </w:rPr>
        <w:t>16</w:t>
      </w:r>
      <w:r w:rsidR="00C52829" w:rsidRPr="00C52829">
        <w:rPr>
          <w:sz w:val="28"/>
          <w:szCs w:val="28"/>
        </w:rPr>
        <w:t>.0</w:t>
      </w:r>
      <w:r w:rsidR="001902D1">
        <w:rPr>
          <w:sz w:val="28"/>
          <w:szCs w:val="28"/>
        </w:rPr>
        <w:t>3</w:t>
      </w:r>
      <w:r w:rsidR="00C52829" w:rsidRPr="00C52829">
        <w:rPr>
          <w:sz w:val="28"/>
          <w:szCs w:val="28"/>
        </w:rPr>
        <w:t>.2026</w:t>
      </w:r>
      <w:r w:rsidR="00C52829">
        <w:rPr>
          <w:sz w:val="28"/>
          <w:szCs w:val="28"/>
        </w:rPr>
        <w:t xml:space="preserve"> г.</w:t>
      </w:r>
      <w:r w:rsidR="00C52829" w:rsidRPr="00C52829">
        <w:rPr>
          <w:sz w:val="28"/>
          <w:szCs w:val="28"/>
        </w:rPr>
        <w:t xml:space="preserve"> № </w:t>
      </w:r>
      <w:r w:rsidR="00EC0C06">
        <w:rPr>
          <w:sz w:val="28"/>
          <w:szCs w:val="28"/>
        </w:rPr>
        <w:t>3293</w:t>
      </w:r>
      <w:r w:rsidR="00C52829" w:rsidRPr="00C52829">
        <w:rPr>
          <w:sz w:val="28"/>
          <w:szCs w:val="28"/>
        </w:rPr>
        <w:t>/1.0-16 сообщает</w:t>
      </w:r>
      <w:r w:rsidR="000B72EB">
        <w:rPr>
          <w:sz w:val="28"/>
          <w:szCs w:val="28"/>
        </w:rPr>
        <w:t xml:space="preserve"> о размещении информации</w:t>
      </w:r>
      <w:r w:rsidR="00DE19C2">
        <w:rPr>
          <w:sz w:val="28"/>
          <w:szCs w:val="28"/>
        </w:rPr>
        <w:t xml:space="preserve"> </w:t>
      </w:r>
      <w:r w:rsidR="003E5817">
        <w:rPr>
          <w:sz w:val="28"/>
          <w:szCs w:val="28"/>
        </w:rPr>
        <w:t xml:space="preserve">о </w:t>
      </w:r>
      <w:r w:rsidR="003E5817">
        <w:rPr>
          <w:rFonts w:eastAsia="Calibri"/>
          <w:sz w:val="28"/>
          <w:szCs w:val="26"/>
          <w:lang w:eastAsia="en-US"/>
        </w:rPr>
        <w:t>проведении регионального этапа Всероссийского конкурса профессионального мастерства «Лучший по профессии» в Ленинградской области» в номинации «Повар»</w:t>
      </w:r>
      <w:r w:rsidR="00DE19C2">
        <w:rPr>
          <w:rFonts w:eastAsia="Calibri"/>
          <w:snapToGrid w:val="0"/>
          <w:sz w:val="28"/>
          <w:szCs w:val="28"/>
          <w:lang w:eastAsia="en-US"/>
        </w:rPr>
        <w:t>,</w:t>
      </w:r>
      <w:r w:rsidR="000B72EB">
        <w:rPr>
          <w:sz w:val="28"/>
          <w:szCs w:val="28"/>
        </w:rPr>
        <w:t xml:space="preserve"> на официальном сайте</w:t>
      </w:r>
      <w:r w:rsidR="00DE19C2">
        <w:rPr>
          <w:sz w:val="28"/>
          <w:szCs w:val="28"/>
        </w:rPr>
        <w:t xml:space="preserve"> администрации</w:t>
      </w:r>
      <w:r w:rsidR="000B72EB">
        <w:rPr>
          <w:sz w:val="28"/>
          <w:szCs w:val="28"/>
        </w:rPr>
        <w:t xml:space="preserve">. </w:t>
      </w:r>
    </w:p>
    <w:p w14:paraId="3F40FCC7" w14:textId="77777777" w:rsidR="00C52829" w:rsidRPr="00C52829" w:rsidRDefault="00C52829" w:rsidP="00C52829">
      <w:pPr>
        <w:tabs>
          <w:tab w:val="left" w:pos="567"/>
        </w:tabs>
        <w:jc w:val="both"/>
        <w:rPr>
          <w:sz w:val="28"/>
          <w:szCs w:val="28"/>
        </w:rPr>
      </w:pPr>
    </w:p>
    <w:p w14:paraId="08B1A8A5" w14:textId="6194FE6F" w:rsidR="00126697" w:rsidRDefault="00126697" w:rsidP="00C52829">
      <w:pPr>
        <w:tabs>
          <w:tab w:val="left" w:pos="567"/>
        </w:tabs>
        <w:jc w:val="both"/>
        <w:rPr>
          <w:sz w:val="28"/>
          <w:szCs w:val="28"/>
        </w:rPr>
      </w:pPr>
    </w:p>
    <w:p w14:paraId="2BF1D2F3" w14:textId="77777777" w:rsidR="00C30331" w:rsidRPr="00126697" w:rsidRDefault="00C30331" w:rsidP="00C52829">
      <w:pPr>
        <w:tabs>
          <w:tab w:val="left" w:pos="567"/>
        </w:tabs>
        <w:jc w:val="both"/>
        <w:rPr>
          <w:sz w:val="28"/>
          <w:szCs w:val="28"/>
        </w:rPr>
      </w:pPr>
    </w:p>
    <w:p w14:paraId="762DF7F6" w14:textId="77777777" w:rsidR="00A16784" w:rsidRPr="00A16784" w:rsidRDefault="00A16784" w:rsidP="00A16784">
      <w:pPr>
        <w:jc w:val="both"/>
        <w:rPr>
          <w:sz w:val="28"/>
          <w:szCs w:val="28"/>
        </w:rPr>
      </w:pPr>
      <w:r w:rsidRPr="00A16784">
        <w:rPr>
          <w:sz w:val="28"/>
          <w:szCs w:val="28"/>
        </w:rPr>
        <w:t xml:space="preserve">Заместитель главы администрации </w:t>
      </w:r>
    </w:p>
    <w:p w14:paraId="61F90B25" w14:textId="37521F37" w:rsidR="000F3D6C" w:rsidRDefault="00A16784" w:rsidP="004013BD">
      <w:pPr>
        <w:jc w:val="both"/>
        <w:rPr>
          <w:sz w:val="18"/>
          <w:szCs w:val="28"/>
        </w:rPr>
      </w:pPr>
      <w:r w:rsidRPr="00A16784">
        <w:rPr>
          <w:sz w:val="28"/>
          <w:szCs w:val="28"/>
        </w:rPr>
        <w:t xml:space="preserve">по </w:t>
      </w:r>
      <w:r w:rsidR="004013BD">
        <w:rPr>
          <w:sz w:val="28"/>
          <w:szCs w:val="28"/>
        </w:rPr>
        <w:t>ЖКХ и благоустройству</w:t>
      </w:r>
      <w:r w:rsidRPr="00A16784">
        <w:rPr>
          <w:sz w:val="28"/>
          <w:szCs w:val="28"/>
        </w:rPr>
        <w:tab/>
        <w:t xml:space="preserve">                                                            </w:t>
      </w:r>
      <w:r w:rsidR="004013BD">
        <w:rPr>
          <w:sz w:val="28"/>
          <w:szCs w:val="28"/>
        </w:rPr>
        <w:t xml:space="preserve">       А.В. Мусин</w:t>
      </w:r>
    </w:p>
    <w:p w14:paraId="2A2D7EF5" w14:textId="77777777" w:rsidR="000F3D6C" w:rsidRDefault="000F3D6C" w:rsidP="00C65B8F">
      <w:pPr>
        <w:jc w:val="both"/>
        <w:rPr>
          <w:sz w:val="18"/>
          <w:szCs w:val="28"/>
        </w:rPr>
      </w:pPr>
    </w:p>
    <w:p w14:paraId="2E6C41CA" w14:textId="77777777" w:rsidR="000F3D6C" w:rsidRDefault="000F3D6C" w:rsidP="00C65B8F">
      <w:pPr>
        <w:jc w:val="both"/>
        <w:rPr>
          <w:sz w:val="18"/>
          <w:szCs w:val="28"/>
        </w:rPr>
      </w:pPr>
    </w:p>
    <w:p w14:paraId="0A24B27C" w14:textId="773679F5" w:rsidR="000F3D6C" w:rsidRDefault="000F3D6C" w:rsidP="00C65B8F">
      <w:pPr>
        <w:jc w:val="both"/>
        <w:rPr>
          <w:sz w:val="18"/>
          <w:szCs w:val="28"/>
        </w:rPr>
      </w:pPr>
    </w:p>
    <w:p w14:paraId="7FF1A95B" w14:textId="74FB03EA" w:rsidR="00C30331" w:rsidRDefault="00C30331" w:rsidP="00C65B8F">
      <w:pPr>
        <w:jc w:val="both"/>
        <w:rPr>
          <w:sz w:val="18"/>
          <w:szCs w:val="28"/>
        </w:rPr>
      </w:pPr>
    </w:p>
    <w:p w14:paraId="5CD20B96" w14:textId="011362C5" w:rsidR="00C30331" w:rsidRDefault="00C30331" w:rsidP="00C65B8F">
      <w:pPr>
        <w:jc w:val="both"/>
        <w:rPr>
          <w:sz w:val="18"/>
          <w:szCs w:val="28"/>
        </w:rPr>
      </w:pPr>
    </w:p>
    <w:p w14:paraId="5FC0DAE8" w14:textId="049AF118" w:rsidR="00C30331" w:rsidRDefault="00C30331" w:rsidP="00C65B8F">
      <w:pPr>
        <w:jc w:val="both"/>
        <w:rPr>
          <w:sz w:val="18"/>
          <w:szCs w:val="28"/>
        </w:rPr>
      </w:pPr>
    </w:p>
    <w:p w14:paraId="471FD97E" w14:textId="2BE7A452" w:rsidR="00C30331" w:rsidRDefault="00C30331" w:rsidP="00C65B8F">
      <w:pPr>
        <w:jc w:val="both"/>
        <w:rPr>
          <w:sz w:val="18"/>
          <w:szCs w:val="28"/>
        </w:rPr>
      </w:pPr>
    </w:p>
    <w:p w14:paraId="7097A6B1" w14:textId="04E2CA64" w:rsidR="00C30331" w:rsidRDefault="00C30331" w:rsidP="00C65B8F">
      <w:pPr>
        <w:jc w:val="both"/>
        <w:rPr>
          <w:sz w:val="18"/>
          <w:szCs w:val="28"/>
        </w:rPr>
      </w:pPr>
    </w:p>
    <w:p w14:paraId="0B7B1BFF" w14:textId="0CEDCBEC" w:rsidR="00C30331" w:rsidRDefault="00C30331" w:rsidP="00C65B8F">
      <w:pPr>
        <w:jc w:val="both"/>
        <w:rPr>
          <w:sz w:val="18"/>
          <w:szCs w:val="28"/>
        </w:rPr>
      </w:pPr>
    </w:p>
    <w:p w14:paraId="19B4DEC0" w14:textId="4AD22033" w:rsidR="00C30331" w:rsidRDefault="00C30331" w:rsidP="00C65B8F">
      <w:pPr>
        <w:jc w:val="both"/>
        <w:rPr>
          <w:sz w:val="18"/>
          <w:szCs w:val="28"/>
        </w:rPr>
      </w:pPr>
    </w:p>
    <w:p w14:paraId="6DFBAF43" w14:textId="77777777" w:rsidR="00C30331" w:rsidRDefault="00C30331" w:rsidP="00C65B8F">
      <w:pPr>
        <w:jc w:val="both"/>
        <w:rPr>
          <w:sz w:val="18"/>
          <w:szCs w:val="28"/>
        </w:rPr>
      </w:pPr>
    </w:p>
    <w:p w14:paraId="3CDFF931" w14:textId="77777777" w:rsidR="000F3D6C" w:rsidRDefault="000F3D6C" w:rsidP="00C65B8F">
      <w:pPr>
        <w:jc w:val="both"/>
        <w:rPr>
          <w:sz w:val="18"/>
          <w:szCs w:val="28"/>
        </w:rPr>
      </w:pPr>
    </w:p>
    <w:p w14:paraId="7873F49F" w14:textId="3356DB8D" w:rsidR="00520B9E" w:rsidRPr="000F3D6C" w:rsidRDefault="00373471" w:rsidP="00C65B8F">
      <w:pPr>
        <w:jc w:val="both"/>
        <w:rPr>
          <w:sz w:val="18"/>
        </w:rPr>
      </w:pPr>
      <w:proofErr w:type="spellStart"/>
      <w:r w:rsidRPr="000F3D6C">
        <w:rPr>
          <w:sz w:val="18"/>
        </w:rPr>
        <w:t>И</w:t>
      </w:r>
      <w:r w:rsidR="00F66FD8" w:rsidRPr="000F3D6C">
        <w:rPr>
          <w:sz w:val="18"/>
        </w:rPr>
        <w:t>сп</w:t>
      </w:r>
      <w:proofErr w:type="spellEnd"/>
      <w:r w:rsidR="00F66FD8" w:rsidRPr="000F3D6C">
        <w:rPr>
          <w:sz w:val="18"/>
        </w:rPr>
        <w:t>:</w:t>
      </w:r>
      <w:r w:rsidRPr="000F3D6C">
        <w:rPr>
          <w:sz w:val="18"/>
        </w:rPr>
        <w:t xml:space="preserve"> </w:t>
      </w:r>
      <w:r w:rsidR="00C30331">
        <w:rPr>
          <w:sz w:val="18"/>
        </w:rPr>
        <w:t>Семашко К.С.</w:t>
      </w:r>
    </w:p>
    <w:p w14:paraId="137C7951" w14:textId="77777777" w:rsidR="003B6702" w:rsidRDefault="004C69DA" w:rsidP="003B6702">
      <w:pPr>
        <w:jc w:val="both"/>
        <w:rPr>
          <w:sz w:val="18"/>
        </w:rPr>
      </w:pPr>
      <w:r w:rsidRPr="000F3D6C">
        <w:rPr>
          <w:sz w:val="18"/>
        </w:rPr>
        <w:t xml:space="preserve">(812) </w:t>
      </w:r>
      <w:r w:rsidR="00373471" w:rsidRPr="000F3D6C">
        <w:rPr>
          <w:sz w:val="18"/>
        </w:rPr>
        <w:t>525-35-49</w:t>
      </w:r>
    </w:p>
    <w:p w14:paraId="71A45A79" w14:textId="77777777" w:rsidR="00A6653F" w:rsidRDefault="00A6653F" w:rsidP="003B6702">
      <w:pPr>
        <w:jc w:val="both"/>
        <w:rPr>
          <w:sz w:val="18"/>
        </w:rPr>
      </w:pPr>
    </w:p>
    <w:p w14:paraId="0DA05E07" w14:textId="77777777" w:rsidR="00A6653F" w:rsidRDefault="00A6653F" w:rsidP="003B6702">
      <w:pPr>
        <w:jc w:val="both"/>
        <w:rPr>
          <w:sz w:val="18"/>
        </w:rPr>
      </w:pPr>
    </w:p>
    <w:p w14:paraId="7E5E8B0D" w14:textId="202133FC" w:rsidR="005330BD" w:rsidRDefault="005330BD" w:rsidP="003B6702">
      <w:pPr>
        <w:jc w:val="both"/>
        <w:rPr>
          <w:sz w:val="18"/>
        </w:rPr>
      </w:pPr>
    </w:p>
    <w:sectPr w:rsidR="005330BD" w:rsidSect="004D6BA7">
      <w:headerReference w:type="default" r:id="rId1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A2671" w14:textId="77777777" w:rsidR="003E5817" w:rsidRDefault="003E5817" w:rsidP="003E7623">
      <w:r>
        <w:separator/>
      </w:r>
    </w:p>
  </w:endnote>
  <w:endnote w:type="continuationSeparator" w:id="0">
    <w:p w14:paraId="56CDD6A3" w14:textId="77777777" w:rsidR="003E5817" w:rsidRDefault="003E5817" w:rsidP="003E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D98F8" w14:textId="77777777" w:rsidR="003E5817" w:rsidRDefault="003E5817" w:rsidP="003E7623">
      <w:r>
        <w:separator/>
      </w:r>
    </w:p>
  </w:footnote>
  <w:footnote w:type="continuationSeparator" w:id="0">
    <w:p w14:paraId="2E63F45C" w14:textId="77777777" w:rsidR="003E5817" w:rsidRDefault="003E5817" w:rsidP="003E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3799691"/>
      <w:docPartObj>
        <w:docPartGallery w:val="Page Numbers (Top of Page)"/>
        <w:docPartUnique/>
      </w:docPartObj>
    </w:sdtPr>
    <w:sdtContent>
      <w:p w14:paraId="48659FC4" w14:textId="4E08E422" w:rsidR="003E5817" w:rsidRDefault="003E5817">
        <w:pPr>
          <w:pStyle w:val="aa"/>
          <w:jc w:val="center"/>
        </w:pPr>
      </w:p>
    </w:sdtContent>
  </w:sdt>
  <w:p w14:paraId="7DAF0841" w14:textId="77777777" w:rsidR="003E5817" w:rsidRDefault="003E58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370F92"/>
    <w:multiLevelType w:val="hybridMultilevel"/>
    <w:tmpl w:val="8D6E5942"/>
    <w:lvl w:ilvl="0" w:tplc="A5124B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C33B1"/>
    <w:multiLevelType w:val="hybridMultilevel"/>
    <w:tmpl w:val="8D6E5942"/>
    <w:lvl w:ilvl="0" w:tplc="A5124B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14A0"/>
    <w:multiLevelType w:val="hybridMultilevel"/>
    <w:tmpl w:val="9F74C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B74CF"/>
    <w:multiLevelType w:val="hybridMultilevel"/>
    <w:tmpl w:val="9F74C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A0841"/>
    <w:multiLevelType w:val="hybridMultilevel"/>
    <w:tmpl w:val="8B84DCE8"/>
    <w:lvl w:ilvl="0" w:tplc="8AFC76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857634"/>
    <w:multiLevelType w:val="hybridMultilevel"/>
    <w:tmpl w:val="9F74C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F44880"/>
    <w:multiLevelType w:val="hybridMultilevel"/>
    <w:tmpl w:val="8D6E5942"/>
    <w:lvl w:ilvl="0" w:tplc="A5124B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3440BC"/>
    <w:multiLevelType w:val="hybridMultilevel"/>
    <w:tmpl w:val="8D6E5942"/>
    <w:lvl w:ilvl="0" w:tplc="A5124B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42CE8"/>
    <w:multiLevelType w:val="hybridMultilevel"/>
    <w:tmpl w:val="EAF8F4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7165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6A138B"/>
    <w:multiLevelType w:val="hybridMultilevel"/>
    <w:tmpl w:val="AAE25236"/>
    <w:lvl w:ilvl="0" w:tplc="25BADB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08D27E7"/>
    <w:multiLevelType w:val="hybridMultilevel"/>
    <w:tmpl w:val="13A0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25EA7"/>
    <w:multiLevelType w:val="hybridMultilevel"/>
    <w:tmpl w:val="8E4A2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25980"/>
    <w:multiLevelType w:val="hybridMultilevel"/>
    <w:tmpl w:val="8E4A2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catalog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B4"/>
    <w:rsid w:val="00001A3B"/>
    <w:rsid w:val="00002055"/>
    <w:rsid w:val="00002B8A"/>
    <w:rsid w:val="00004FA7"/>
    <w:rsid w:val="00005928"/>
    <w:rsid w:val="00005B81"/>
    <w:rsid w:val="00005DC0"/>
    <w:rsid w:val="000077C8"/>
    <w:rsid w:val="0002130B"/>
    <w:rsid w:val="00021CB7"/>
    <w:rsid w:val="00030427"/>
    <w:rsid w:val="00030D3E"/>
    <w:rsid w:val="000344A6"/>
    <w:rsid w:val="000366AB"/>
    <w:rsid w:val="00037430"/>
    <w:rsid w:val="00037686"/>
    <w:rsid w:val="0004165E"/>
    <w:rsid w:val="00041AD7"/>
    <w:rsid w:val="00042D92"/>
    <w:rsid w:val="000430F4"/>
    <w:rsid w:val="0004357C"/>
    <w:rsid w:val="00043C5E"/>
    <w:rsid w:val="00054EBE"/>
    <w:rsid w:val="000564A4"/>
    <w:rsid w:val="00065C4F"/>
    <w:rsid w:val="00067454"/>
    <w:rsid w:val="00070E0A"/>
    <w:rsid w:val="000806D6"/>
    <w:rsid w:val="00080EDE"/>
    <w:rsid w:val="000860D2"/>
    <w:rsid w:val="00092DF2"/>
    <w:rsid w:val="00095A12"/>
    <w:rsid w:val="00097168"/>
    <w:rsid w:val="000A0A1B"/>
    <w:rsid w:val="000A179A"/>
    <w:rsid w:val="000A3350"/>
    <w:rsid w:val="000A3628"/>
    <w:rsid w:val="000A65A9"/>
    <w:rsid w:val="000A6861"/>
    <w:rsid w:val="000A7960"/>
    <w:rsid w:val="000B3A25"/>
    <w:rsid w:val="000B72EB"/>
    <w:rsid w:val="000C17F3"/>
    <w:rsid w:val="000C24DD"/>
    <w:rsid w:val="000C298A"/>
    <w:rsid w:val="000C5206"/>
    <w:rsid w:val="000D006C"/>
    <w:rsid w:val="000D220E"/>
    <w:rsid w:val="000D4776"/>
    <w:rsid w:val="000D7350"/>
    <w:rsid w:val="000E3BC4"/>
    <w:rsid w:val="000F3D6C"/>
    <w:rsid w:val="00106B79"/>
    <w:rsid w:val="001121F0"/>
    <w:rsid w:val="001220AA"/>
    <w:rsid w:val="0012432B"/>
    <w:rsid w:val="001265C3"/>
    <w:rsid w:val="00126697"/>
    <w:rsid w:val="001317E3"/>
    <w:rsid w:val="00133CD6"/>
    <w:rsid w:val="0014713A"/>
    <w:rsid w:val="00157C58"/>
    <w:rsid w:val="00163D9B"/>
    <w:rsid w:val="00164752"/>
    <w:rsid w:val="00167760"/>
    <w:rsid w:val="0017606A"/>
    <w:rsid w:val="00176FBC"/>
    <w:rsid w:val="00177AA0"/>
    <w:rsid w:val="00185A75"/>
    <w:rsid w:val="001902D1"/>
    <w:rsid w:val="001A0160"/>
    <w:rsid w:val="001A0AE7"/>
    <w:rsid w:val="001A4769"/>
    <w:rsid w:val="001A7040"/>
    <w:rsid w:val="001B0C6B"/>
    <w:rsid w:val="001B69FF"/>
    <w:rsid w:val="001C3D91"/>
    <w:rsid w:val="001D579D"/>
    <w:rsid w:val="001E05EF"/>
    <w:rsid w:val="001E15ED"/>
    <w:rsid w:val="001E22E4"/>
    <w:rsid w:val="001E29FE"/>
    <w:rsid w:val="001E7669"/>
    <w:rsid w:val="001F08CD"/>
    <w:rsid w:val="001F56A0"/>
    <w:rsid w:val="001F57CD"/>
    <w:rsid w:val="001F63A6"/>
    <w:rsid w:val="001F722A"/>
    <w:rsid w:val="00200974"/>
    <w:rsid w:val="00203BE6"/>
    <w:rsid w:val="002046DD"/>
    <w:rsid w:val="0020632B"/>
    <w:rsid w:val="0021080A"/>
    <w:rsid w:val="002163B0"/>
    <w:rsid w:val="0021684F"/>
    <w:rsid w:val="00217C99"/>
    <w:rsid w:val="00217D9B"/>
    <w:rsid w:val="002200F1"/>
    <w:rsid w:val="002372FE"/>
    <w:rsid w:val="00240F40"/>
    <w:rsid w:val="00242A07"/>
    <w:rsid w:val="00242BAD"/>
    <w:rsid w:val="00243E62"/>
    <w:rsid w:val="00256857"/>
    <w:rsid w:val="00257AC3"/>
    <w:rsid w:val="002609EF"/>
    <w:rsid w:val="00261F97"/>
    <w:rsid w:val="00263852"/>
    <w:rsid w:val="0026472B"/>
    <w:rsid w:val="002725CA"/>
    <w:rsid w:val="00281824"/>
    <w:rsid w:val="00283DEB"/>
    <w:rsid w:val="00291F1C"/>
    <w:rsid w:val="002926FB"/>
    <w:rsid w:val="002933CD"/>
    <w:rsid w:val="002934D4"/>
    <w:rsid w:val="00293C38"/>
    <w:rsid w:val="002957AB"/>
    <w:rsid w:val="00296468"/>
    <w:rsid w:val="002A242F"/>
    <w:rsid w:val="002C2735"/>
    <w:rsid w:val="002C3B09"/>
    <w:rsid w:val="002C626A"/>
    <w:rsid w:val="002D5A78"/>
    <w:rsid w:val="002D77D4"/>
    <w:rsid w:val="002D7E50"/>
    <w:rsid w:val="002E05C4"/>
    <w:rsid w:val="002E6074"/>
    <w:rsid w:val="002F0A95"/>
    <w:rsid w:val="002F2E65"/>
    <w:rsid w:val="002F3680"/>
    <w:rsid w:val="002F684B"/>
    <w:rsid w:val="002F7833"/>
    <w:rsid w:val="00303A8A"/>
    <w:rsid w:val="003040F9"/>
    <w:rsid w:val="00310049"/>
    <w:rsid w:val="003107C3"/>
    <w:rsid w:val="00311931"/>
    <w:rsid w:val="00311D91"/>
    <w:rsid w:val="003173DB"/>
    <w:rsid w:val="00321730"/>
    <w:rsid w:val="00321CC7"/>
    <w:rsid w:val="003251A6"/>
    <w:rsid w:val="0032526B"/>
    <w:rsid w:val="00325302"/>
    <w:rsid w:val="003337DA"/>
    <w:rsid w:val="003341C3"/>
    <w:rsid w:val="003349D8"/>
    <w:rsid w:val="00337BD0"/>
    <w:rsid w:val="00340081"/>
    <w:rsid w:val="00340544"/>
    <w:rsid w:val="0035107D"/>
    <w:rsid w:val="003534E5"/>
    <w:rsid w:val="00361F62"/>
    <w:rsid w:val="00373471"/>
    <w:rsid w:val="00373572"/>
    <w:rsid w:val="003812E0"/>
    <w:rsid w:val="00381B7A"/>
    <w:rsid w:val="00385AC3"/>
    <w:rsid w:val="00390556"/>
    <w:rsid w:val="00390D52"/>
    <w:rsid w:val="003953A5"/>
    <w:rsid w:val="00397717"/>
    <w:rsid w:val="003A3782"/>
    <w:rsid w:val="003B54C8"/>
    <w:rsid w:val="003B6702"/>
    <w:rsid w:val="003B7408"/>
    <w:rsid w:val="003C247D"/>
    <w:rsid w:val="003C2E19"/>
    <w:rsid w:val="003D0D13"/>
    <w:rsid w:val="003E4279"/>
    <w:rsid w:val="003E45A5"/>
    <w:rsid w:val="003E5817"/>
    <w:rsid w:val="003E7623"/>
    <w:rsid w:val="003F385B"/>
    <w:rsid w:val="003F38DE"/>
    <w:rsid w:val="004013BD"/>
    <w:rsid w:val="00404726"/>
    <w:rsid w:val="00404D05"/>
    <w:rsid w:val="00412DFB"/>
    <w:rsid w:val="004215DA"/>
    <w:rsid w:val="004240C7"/>
    <w:rsid w:val="004256D2"/>
    <w:rsid w:val="00440E58"/>
    <w:rsid w:val="00456D0B"/>
    <w:rsid w:val="00462A37"/>
    <w:rsid w:val="004650E9"/>
    <w:rsid w:val="0047266E"/>
    <w:rsid w:val="00480AE6"/>
    <w:rsid w:val="00483EDD"/>
    <w:rsid w:val="00486C6B"/>
    <w:rsid w:val="00487258"/>
    <w:rsid w:val="004A07BF"/>
    <w:rsid w:val="004A14D4"/>
    <w:rsid w:val="004A2404"/>
    <w:rsid w:val="004A58FD"/>
    <w:rsid w:val="004A6CBA"/>
    <w:rsid w:val="004A6D20"/>
    <w:rsid w:val="004B2776"/>
    <w:rsid w:val="004B4373"/>
    <w:rsid w:val="004C69DA"/>
    <w:rsid w:val="004D1781"/>
    <w:rsid w:val="004D606A"/>
    <w:rsid w:val="004D6BA7"/>
    <w:rsid w:val="004E0E02"/>
    <w:rsid w:val="004F0207"/>
    <w:rsid w:val="004F041E"/>
    <w:rsid w:val="004F5B80"/>
    <w:rsid w:val="00503714"/>
    <w:rsid w:val="00504712"/>
    <w:rsid w:val="00504CA3"/>
    <w:rsid w:val="00513903"/>
    <w:rsid w:val="0051509F"/>
    <w:rsid w:val="0051602D"/>
    <w:rsid w:val="0051644F"/>
    <w:rsid w:val="0051719B"/>
    <w:rsid w:val="00520B9E"/>
    <w:rsid w:val="005235C5"/>
    <w:rsid w:val="00523E74"/>
    <w:rsid w:val="00524FC4"/>
    <w:rsid w:val="00525D9B"/>
    <w:rsid w:val="005330BD"/>
    <w:rsid w:val="005459D5"/>
    <w:rsid w:val="00547303"/>
    <w:rsid w:val="0055001B"/>
    <w:rsid w:val="0055026D"/>
    <w:rsid w:val="00556C9E"/>
    <w:rsid w:val="00557E98"/>
    <w:rsid w:val="005617D0"/>
    <w:rsid w:val="00563820"/>
    <w:rsid w:val="00565AF1"/>
    <w:rsid w:val="0057084D"/>
    <w:rsid w:val="00571215"/>
    <w:rsid w:val="005820B1"/>
    <w:rsid w:val="00590AD4"/>
    <w:rsid w:val="005946B8"/>
    <w:rsid w:val="00595F78"/>
    <w:rsid w:val="005C3048"/>
    <w:rsid w:val="005D0522"/>
    <w:rsid w:val="005D0A2B"/>
    <w:rsid w:val="005D257E"/>
    <w:rsid w:val="005D3F8E"/>
    <w:rsid w:val="005D46C1"/>
    <w:rsid w:val="005D62CD"/>
    <w:rsid w:val="005D66D9"/>
    <w:rsid w:val="005D7C9D"/>
    <w:rsid w:val="005E1A42"/>
    <w:rsid w:val="005E3AFF"/>
    <w:rsid w:val="005E53B4"/>
    <w:rsid w:val="005E5CA3"/>
    <w:rsid w:val="005F0B92"/>
    <w:rsid w:val="005F7FF3"/>
    <w:rsid w:val="0060295D"/>
    <w:rsid w:val="00602B43"/>
    <w:rsid w:val="00603FEE"/>
    <w:rsid w:val="00606631"/>
    <w:rsid w:val="006131A6"/>
    <w:rsid w:val="00613786"/>
    <w:rsid w:val="00615270"/>
    <w:rsid w:val="00615A04"/>
    <w:rsid w:val="00617EF9"/>
    <w:rsid w:val="0062331B"/>
    <w:rsid w:val="00625E33"/>
    <w:rsid w:val="00631DD1"/>
    <w:rsid w:val="00632A57"/>
    <w:rsid w:val="00636D5B"/>
    <w:rsid w:val="00647255"/>
    <w:rsid w:val="006650DD"/>
    <w:rsid w:val="006671C9"/>
    <w:rsid w:val="00670713"/>
    <w:rsid w:val="00670819"/>
    <w:rsid w:val="00684273"/>
    <w:rsid w:val="00684D78"/>
    <w:rsid w:val="0068601A"/>
    <w:rsid w:val="006862E6"/>
    <w:rsid w:val="00690D17"/>
    <w:rsid w:val="00693D7F"/>
    <w:rsid w:val="00697032"/>
    <w:rsid w:val="006A2743"/>
    <w:rsid w:val="006A30E8"/>
    <w:rsid w:val="006A5089"/>
    <w:rsid w:val="006B22FF"/>
    <w:rsid w:val="006B736D"/>
    <w:rsid w:val="006B7773"/>
    <w:rsid w:val="006C120B"/>
    <w:rsid w:val="006C5D18"/>
    <w:rsid w:val="006C6CCB"/>
    <w:rsid w:val="006C78C7"/>
    <w:rsid w:val="006D01E7"/>
    <w:rsid w:val="006D0D9C"/>
    <w:rsid w:val="006D2F39"/>
    <w:rsid w:val="006D3323"/>
    <w:rsid w:val="006E28A9"/>
    <w:rsid w:val="006E3B92"/>
    <w:rsid w:val="006E5C0C"/>
    <w:rsid w:val="006F7D46"/>
    <w:rsid w:val="007009A4"/>
    <w:rsid w:val="00706999"/>
    <w:rsid w:val="007069EA"/>
    <w:rsid w:val="007119CC"/>
    <w:rsid w:val="00713DAB"/>
    <w:rsid w:val="00715728"/>
    <w:rsid w:val="00716675"/>
    <w:rsid w:val="00722089"/>
    <w:rsid w:val="00727225"/>
    <w:rsid w:val="00727DF4"/>
    <w:rsid w:val="00732562"/>
    <w:rsid w:val="007333CB"/>
    <w:rsid w:val="00740078"/>
    <w:rsid w:val="007502DB"/>
    <w:rsid w:val="007511B2"/>
    <w:rsid w:val="007527EE"/>
    <w:rsid w:val="00752A2F"/>
    <w:rsid w:val="00753F8F"/>
    <w:rsid w:val="00755806"/>
    <w:rsid w:val="00762DF5"/>
    <w:rsid w:val="00765389"/>
    <w:rsid w:val="0077666E"/>
    <w:rsid w:val="007774C7"/>
    <w:rsid w:val="00780CCE"/>
    <w:rsid w:val="0078556E"/>
    <w:rsid w:val="00787366"/>
    <w:rsid w:val="00787FEF"/>
    <w:rsid w:val="007904B3"/>
    <w:rsid w:val="007916D7"/>
    <w:rsid w:val="007A3C29"/>
    <w:rsid w:val="007A5E3B"/>
    <w:rsid w:val="007B15DA"/>
    <w:rsid w:val="007B23C6"/>
    <w:rsid w:val="007C23DB"/>
    <w:rsid w:val="007D1422"/>
    <w:rsid w:val="007D2C94"/>
    <w:rsid w:val="007D3C2E"/>
    <w:rsid w:val="007E4CFF"/>
    <w:rsid w:val="007E63CE"/>
    <w:rsid w:val="007E6546"/>
    <w:rsid w:val="007F61DF"/>
    <w:rsid w:val="007F77BE"/>
    <w:rsid w:val="00805989"/>
    <w:rsid w:val="00821935"/>
    <w:rsid w:val="008221E5"/>
    <w:rsid w:val="00844339"/>
    <w:rsid w:val="008447FF"/>
    <w:rsid w:val="00845B5A"/>
    <w:rsid w:val="008474D0"/>
    <w:rsid w:val="00847E9E"/>
    <w:rsid w:val="00850D78"/>
    <w:rsid w:val="00852223"/>
    <w:rsid w:val="008535E0"/>
    <w:rsid w:val="00856F6E"/>
    <w:rsid w:val="00862942"/>
    <w:rsid w:val="00864A3A"/>
    <w:rsid w:val="0087174D"/>
    <w:rsid w:val="00872C7B"/>
    <w:rsid w:val="00873CD9"/>
    <w:rsid w:val="00882748"/>
    <w:rsid w:val="00897BD9"/>
    <w:rsid w:val="008A0B47"/>
    <w:rsid w:val="008A2D26"/>
    <w:rsid w:val="008A43C3"/>
    <w:rsid w:val="008C1023"/>
    <w:rsid w:val="008C7B13"/>
    <w:rsid w:val="008D1386"/>
    <w:rsid w:val="008D3798"/>
    <w:rsid w:val="008D636F"/>
    <w:rsid w:val="008E0519"/>
    <w:rsid w:val="008E3464"/>
    <w:rsid w:val="008E4D6A"/>
    <w:rsid w:val="008F042C"/>
    <w:rsid w:val="008F0D3F"/>
    <w:rsid w:val="008F5C62"/>
    <w:rsid w:val="008F6E16"/>
    <w:rsid w:val="009012C7"/>
    <w:rsid w:val="00901531"/>
    <w:rsid w:val="00901A9E"/>
    <w:rsid w:val="009033D2"/>
    <w:rsid w:val="00905510"/>
    <w:rsid w:val="0090553C"/>
    <w:rsid w:val="00906FAC"/>
    <w:rsid w:val="009110C2"/>
    <w:rsid w:val="00913556"/>
    <w:rsid w:val="009138A3"/>
    <w:rsid w:val="009140BF"/>
    <w:rsid w:val="00917CFB"/>
    <w:rsid w:val="0092013B"/>
    <w:rsid w:val="00921398"/>
    <w:rsid w:val="00937BEC"/>
    <w:rsid w:val="00942B2D"/>
    <w:rsid w:val="00946572"/>
    <w:rsid w:val="009469F2"/>
    <w:rsid w:val="00951256"/>
    <w:rsid w:val="0095605F"/>
    <w:rsid w:val="009564CA"/>
    <w:rsid w:val="00960446"/>
    <w:rsid w:val="00961227"/>
    <w:rsid w:val="009612D4"/>
    <w:rsid w:val="009634DC"/>
    <w:rsid w:val="00965932"/>
    <w:rsid w:val="0096682A"/>
    <w:rsid w:val="00971B65"/>
    <w:rsid w:val="00972B32"/>
    <w:rsid w:val="00974980"/>
    <w:rsid w:val="0097569C"/>
    <w:rsid w:val="009804EF"/>
    <w:rsid w:val="009836C8"/>
    <w:rsid w:val="009865F3"/>
    <w:rsid w:val="00991554"/>
    <w:rsid w:val="00992975"/>
    <w:rsid w:val="00992AA7"/>
    <w:rsid w:val="009941CF"/>
    <w:rsid w:val="009A1606"/>
    <w:rsid w:val="009A6F85"/>
    <w:rsid w:val="009B057F"/>
    <w:rsid w:val="009B2B2F"/>
    <w:rsid w:val="009B327A"/>
    <w:rsid w:val="009C0809"/>
    <w:rsid w:val="009C4DAD"/>
    <w:rsid w:val="009C65B4"/>
    <w:rsid w:val="009C78E7"/>
    <w:rsid w:val="009D167B"/>
    <w:rsid w:val="009D7018"/>
    <w:rsid w:val="009E435E"/>
    <w:rsid w:val="009E4E34"/>
    <w:rsid w:val="009E753C"/>
    <w:rsid w:val="009F3590"/>
    <w:rsid w:val="009F4617"/>
    <w:rsid w:val="009F60D2"/>
    <w:rsid w:val="00A01EF3"/>
    <w:rsid w:val="00A104B8"/>
    <w:rsid w:val="00A128A3"/>
    <w:rsid w:val="00A12FA5"/>
    <w:rsid w:val="00A1462C"/>
    <w:rsid w:val="00A14FCF"/>
    <w:rsid w:val="00A16784"/>
    <w:rsid w:val="00A22C97"/>
    <w:rsid w:val="00A2657A"/>
    <w:rsid w:val="00A37E3F"/>
    <w:rsid w:val="00A40ABF"/>
    <w:rsid w:val="00A428F7"/>
    <w:rsid w:val="00A479EA"/>
    <w:rsid w:val="00A47A9E"/>
    <w:rsid w:val="00A57300"/>
    <w:rsid w:val="00A600D9"/>
    <w:rsid w:val="00A60491"/>
    <w:rsid w:val="00A634CF"/>
    <w:rsid w:val="00A6396E"/>
    <w:rsid w:val="00A63F7D"/>
    <w:rsid w:val="00A64B84"/>
    <w:rsid w:val="00A64CFF"/>
    <w:rsid w:val="00A6653F"/>
    <w:rsid w:val="00A71093"/>
    <w:rsid w:val="00A73037"/>
    <w:rsid w:val="00A75103"/>
    <w:rsid w:val="00A75294"/>
    <w:rsid w:val="00A77832"/>
    <w:rsid w:val="00A819DA"/>
    <w:rsid w:val="00A81F47"/>
    <w:rsid w:val="00A837C6"/>
    <w:rsid w:val="00A849F9"/>
    <w:rsid w:val="00A85A1A"/>
    <w:rsid w:val="00A85EE8"/>
    <w:rsid w:val="00A87C0A"/>
    <w:rsid w:val="00A87F46"/>
    <w:rsid w:val="00A964BB"/>
    <w:rsid w:val="00AA2EA3"/>
    <w:rsid w:val="00AA47DE"/>
    <w:rsid w:val="00AA6737"/>
    <w:rsid w:val="00AB3ECD"/>
    <w:rsid w:val="00AB75DD"/>
    <w:rsid w:val="00AC17BF"/>
    <w:rsid w:val="00AC3357"/>
    <w:rsid w:val="00AC3DA5"/>
    <w:rsid w:val="00AC5590"/>
    <w:rsid w:val="00AD1AD7"/>
    <w:rsid w:val="00AD30F9"/>
    <w:rsid w:val="00AD78CE"/>
    <w:rsid w:val="00AE4BAE"/>
    <w:rsid w:val="00AE6B0A"/>
    <w:rsid w:val="00AF3F40"/>
    <w:rsid w:val="00B033D7"/>
    <w:rsid w:val="00B14994"/>
    <w:rsid w:val="00B158A9"/>
    <w:rsid w:val="00B1592E"/>
    <w:rsid w:val="00B319DE"/>
    <w:rsid w:val="00B32888"/>
    <w:rsid w:val="00B33302"/>
    <w:rsid w:val="00B3382D"/>
    <w:rsid w:val="00B35615"/>
    <w:rsid w:val="00B36DCF"/>
    <w:rsid w:val="00B43F65"/>
    <w:rsid w:val="00B45C10"/>
    <w:rsid w:val="00B54CB9"/>
    <w:rsid w:val="00B609E2"/>
    <w:rsid w:val="00B60AE7"/>
    <w:rsid w:val="00B648FD"/>
    <w:rsid w:val="00B6672B"/>
    <w:rsid w:val="00B7307C"/>
    <w:rsid w:val="00B7375C"/>
    <w:rsid w:val="00B75721"/>
    <w:rsid w:val="00B93436"/>
    <w:rsid w:val="00B94355"/>
    <w:rsid w:val="00B958F0"/>
    <w:rsid w:val="00B96A78"/>
    <w:rsid w:val="00B972C6"/>
    <w:rsid w:val="00BB6ABA"/>
    <w:rsid w:val="00BB6BBF"/>
    <w:rsid w:val="00BC7333"/>
    <w:rsid w:val="00BC7B51"/>
    <w:rsid w:val="00BD57BE"/>
    <w:rsid w:val="00BD6581"/>
    <w:rsid w:val="00BE085B"/>
    <w:rsid w:val="00BE1801"/>
    <w:rsid w:val="00BE6AC6"/>
    <w:rsid w:val="00BF09BB"/>
    <w:rsid w:val="00BF3170"/>
    <w:rsid w:val="00BF4993"/>
    <w:rsid w:val="00C00BE5"/>
    <w:rsid w:val="00C10C9B"/>
    <w:rsid w:val="00C12989"/>
    <w:rsid w:val="00C13AE9"/>
    <w:rsid w:val="00C13AF7"/>
    <w:rsid w:val="00C141B4"/>
    <w:rsid w:val="00C21C84"/>
    <w:rsid w:val="00C26EC7"/>
    <w:rsid w:val="00C30331"/>
    <w:rsid w:val="00C3228B"/>
    <w:rsid w:val="00C33573"/>
    <w:rsid w:val="00C33CFA"/>
    <w:rsid w:val="00C3518C"/>
    <w:rsid w:val="00C372FC"/>
    <w:rsid w:val="00C47BA1"/>
    <w:rsid w:val="00C52829"/>
    <w:rsid w:val="00C53941"/>
    <w:rsid w:val="00C56FFB"/>
    <w:rsid w:val="00C572F9"/>
    <w:rsid w:val="00C63104"/>
    <w:rsid w:val="00C65B8F"/>
    <w:rsid w:val="00C661D0"/>
    <w:rsid w:val="00C67097"/>
    <w:rsid w:val="00C732A2"/>
    <w:rsid w:val="00C824C0"/>
    <w:rsid w:val="00C842F9"/>
    <w:rsid w:val="00C87DE3"/>
    <w:rsid w:val="00C94A59"/>
    <w:rsid w:val="00CA1BFE"/>
    <w:rsid w:val="00CA2296"/>
    <w:rsid w:val="00CA231C"/>
    <w:rsid w:val="00CA30CF"/>
    <w:rsid w:val="00CA3D2E"/>
    <w:rsid w:val="00CA60D8"/>
    <w:rsid w:val="00CB66AA"/>
    <w:rsid w:val="00CC1968"/>
    <w:rsid w:val="00CC3F40"/>
    <w:rsid w:val="00CC3F9F"/>
    <w:rsid w:val="00CD176A"/>
    <w:rsid w:val="00CD727A"/>
    <w:rsid w:val="00CD7F5B"/>
    <w:rsid w:val="00CE262F"/>
    <w:rsid w:val="00CE3436"/>
    <w:rsid w:val="00CE5CA8"/>
    <w:rsid w:val="00CF09E3"/>
    <w:rsid w:val="00CF1183"/>
    <w:rsid w:val="00CF1797"/>
    <w:rsid w:val="00CF2E1C"/>
    <w:rsid w:val="00CF338F"/>
    <w:rsid w:val="00D00DDA"/>
    <w:rsid w:val="00D140AF"/>
    <w:rsid w:val="00D25082"/>
    <w:rsid w:val="00D300E9"/>
    <w:rsid w:val="00D46358"/>
    <w:rsid w:val="00D57E26"/>
    <w:rsid w:val="00D85996"/>
    <w:rsid w:val="00D9708F"/>
    <w:rsid w:val="00DA176F"/>
    <w:rsid w:val="00DA21AA"/>
    <w:rsid w:val="00DB1B9F"/>
    <w:rsid w:val="00DB1FFD"/>
    <w:rsid w:val="00DB37B3"/>
    <w:rsid w:val="00DB3BED"/>
    <w:rsid w:val="00DC5FA0"/>
    <w:rsid w:val="00DD0F1C"/>
    <w:rsid w:val="00DD232D"/>
    <w:rsid w:val="00DD3BC3"/>
    <w:rsid w:val="00DE0A6E"/>
    <w:rsid w:val="00DE19C2"/>
    <w:rsid w:val="00DE2710"/>
    <w:rsid w:val="00DF2A91"/>
    <w:rsid w:val="00DF777F"/>
    <w:rsid w:val="00E06DE5"/>
    <w:rsid w:val="00E11B5D"/>
    <w:rsid w:val="00E1690B"/>
    <w:rsid w:val="00E20FC7"/>
    <w:rsid w:val="00E2132D"/>
    <w:rsid w:val="00E2301F"/>
    <w:rsid w:val="00E255BB"/>
    <w:rsid w:val="00E30500"/>
    <w:rsid w:val="00E32FC3"/>
    <w:rsid w:val="00E3428A"/>
    <w:rsid w:val="00E345D7"/>
    <w:rsid w:val="00E427F2"/>
    <w:rsid w:val="00E46AA9"/>
    <w:rsid w:val="00E510D7"/>
    <w:rsid w:val="00E51E72"/>
    <w:rsid w:val="00E52B9B"/>
    <w:rsid w:val="00E54A4C"/>
    <w:rsid w:val="00E5532A"/>
    <w:rsid w:val="00E66587"/>
    <w:rsid w:val="00E673B3"/>
    <w:rsid w:val="00E74F8F"/>
    <w:rsid w:val="00E85B99"/>
    <w:rsid w:val="00E864E7"/>
    <w:rsid w:val="00E90A9B"/>
    <w:rsid w:val="00E9311E"/>
    <w:rsid w:val="00E966E6"/>
    <w:rsid w:val="00EA3E12"/>
    <w:rsid w:val="00EA3E27"/>
    <w:rsid w:val="00EA6668"/>
    <w:rsid w:val="00EA691C"/>
    <w:rsid w:val="00EB2C5C"/>
    <w:rsid w:val="00EB7446"/>
    <w:rsid w:val="00EC0C06"/>
    <w:rsid w:val="00EC5F2C"/>
    <w:rsid w:val="00EC662C"/>
    <w:rsid w:val="00ED0581"/>
    <w:rsid w:val="00ED5EF1"/>
    <w:rsid w:val="00EE4318"/>
    <w:rsid w:val="00EE6D43"/>
    <w:rsid w:val="00EF0858"/>
    <w:rsid w:val="00EF5238"/>
    <w:rsid w:val="00EF5E8C"/>
    <w:rsid w:val="00EF5F43"/>
    <w:rsid w:val="00EF6165"/>
    <w:rsid w:val="00F00226"/>
    <w:rsid w:val="00F00A1A"/>
    <w:rsid w:val="00F037B5"/>
    <w:rsid w:val="00F0535B"/>
    <w:rsid w:val="00F06927"/>
    <w:rsid w:val="00F069A3"/>
    <w:rsid w:val="00F12E54"/>
    <w:rsid w:val="00F12EDF"/>
    <w:rsid w:val="00F139D0"/>
    <w:rsid w:val="00F2209D"/>
    <w:rsid w:val="00F23CC2"/>
    <w:rsid w:val="00F24279"/>
    <w:rsid w:val="00F26384"/>
    <w:rsid w:val="00F3205C"/>
    <w:rsid w:val="00F479D0"/>
    <w:rsid w:val="00F5112F"/>
    <w:rsid w:val="00F54833"/>
    <w:rsid w:val="00F6264D"/>
    <w:rsid w:val="00F66FD8"/>
    <w:rsid w:val="00F675F4"/>
    <w:rsid w:val="00F74646"/>
    <w:rsid w:val="00F763C6"/>
    <w:rsid w:val="00F911D6"/>
    <w:rsid w:val="00F9158C"/>
    <w:rsid w:val="00F91E70"/>
    <w:rsid w:val="00F9269F"/>
    <w:rsid w:val="00F92C5D"/>
    <w:rsid w:val="00F95923"/>
    <w:rsid w:val="00FA0A4C"/>
    <w:rsid w:val="00FA6829"/>
    <w:rsid w:val="00FA68C4"/>
    <w:rsid w:val="00FA73B2"/>
    <w:rsid w:val="00FB4DC3"/>
    <w:rsid w:val="00FC1BB5"/>
    <w:rsid w:val="00FD03DD"/>
    <w:rsid w:val="00FD4204"/>
    <w:rsid w:val="00FD522A"/>
    <w:rsid w:val="00FE1F45"/>
    <w:rsid w:val="00FE2DC0"/>
    <w:rsid w:val="00FE6FD9"/>
    <w:rsid w:val="00FF0AE2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0BB7"/>
  <w15:docId w15:val="{3CCF3E01-B9DC-4110-9449-D5D540EA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56C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141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141B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3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E4BAE"/>
    <w:rPr>
      <w:i/>
      <w:iCs/>
    </w:rPr>
  </w:style>
  <w:style w:type="character" w:styleId="a7">
    <w:name w:val="Hyperlink"/>
    <w:basedOn w:val="a0"/>
    <w:uiPriority w:val="99"/>
    <w:unhideWhenUsed/>
    <w:rsid w:val="00AE4B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BAE"/>
  </w:style>
  <w:style w:type="character" w:customStyle="1" w:styleId="10">
    <w:name w:val="Заголовок 1 Знак"/>
    <w:basedOn w:val="a0"/>
    <w:link w:val="1"/>
    <w:uiPriority w:val="9"/>
    <w:rsid w:val="000A65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F9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87D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21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nhideWhenUsed/>
    <w:rsid w:val="004C69DA"/>
    <w:pPr>
      <w:spacing w:before="100" w:beforeAutospacing="1" w:after="100" w:afterAutospacing="1"/>
    </w:pPr>
  </w:style>
  <w:style w:type="paragraph" w:customStyle="1" w:styleId="ConsNormal">
    <w:name w:val="ConsNormal"/>
    <w:rsid w:val="00095A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692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6C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E76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76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7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3C247D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customStyle="1" w:styleId="21">
    <w:name w:val="Заголовок 21"/>
    <w:basedOn w:val="11"/>
    <w:next w:val="a"/>
    <w:rsid w:val="003C247D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rsid w:val="003C247D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rsid w:val="003C247D"/>
    <w:pPr>
      <w:numPr>
        <w:ilvl w:val="3"/>
      </w:numPr>
      <w:outlineLvl w:val="3"/>
    </w:pPr>
  </w:style>
  <w:style w:type="paragraph" w:customStyle="1" w:styleId="Default">
    <w:name w:val="Default"/>
    <w:rsid w:val="005617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7">
    <w:name w:val="p7"/>
    <w:basedOn w:val="a"/>
    <w:rsid w:val="0051509F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5D62CD"/>
    <w:rPr>
      <w:b/>
      <w:bCs/>
    </w:rPr>
  </w:style>
  <w:style w:type="paragraph" w:styleId="af">
    <w:name w:val="Body Text"/>
    <w:basedOn w:val="a"/>
    <w:link w:val="af0"/>
    <w:rsid w:val="00002055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f0">
    <w:name w:val="Основной текст Знак"/>
    <w:basedOn w:val="a0"/>
    <w:link w:val="af"/>
    <w:rsid w:val="00002055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4@vsev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nevka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C77A-5377-4BA5-8F02-7463F4E4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Пользователь Windows</cp:lastModifiedBy>
  <cp:revision>4</cp:revision>
  <cp:lastPrinted>2024-09-04T14:27:00Z</cp:lastPrinted>
  <dcterms:created xsi:type="dcterms:W3CDTF">2026-03-23T06:52:00Z</dcterms:created>
  <dcterms:modified xsi:type="dcterms:W3CDTF">2026-03-23T06:55:00Z</dcterms:modified>
</cp:coreProperties>
</file>